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2B" w:rsidRDefault="00C1702B" w:rsidP="000F04E7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INDEPENDENT NATIONAL ELECTORAL COMMISSION (INEC) </w:t>
      </w:r>
    </w:p>
    <w:p w:rsidR="00C1702B" w:rsidRDefault="00C1702B" w:rsidP="000F04E7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F04E7" w:rsidRDefault="000F04E7" w:rsidP="000F04E7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80D26">
        <w:rPr>
          <w:rFonts w:ascii="Tahoma" w:hAnsi="Tahoma" w:cs="Tahoma"/>
          <w:b/>
          <w:sz w:val="24"/>
          <w:szCs w:val="24"/>
          <w:u w:val="single"/>
        </w:rPr>
        <w:t xml:space="preserve">ACCREDITED OBSERVER GROUPS FOR THE 2015 GENERAL ELECTIONS </w:t>
      </w:r>
    </w:p>
    <w:p w:rsidR="000F04E7" w:rsidRDefault="00C1702B" w:rsidP="000F04E7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/2/2015</w:t>
      </w:r>
    </w:p>
    <w:p w:rsidR="000F04E7" w:rsidRPr="00280D26" w:rsidRDefault="000F04E7" w:rsidP="000F04E7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7740"/>
      </w:tblGrid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280D26">
              <w:rPr>
                <w:rFonts w:ascii="Tahoma" w:hAnsi="Tahoma" w:cs="Tahoma"/>
                <w:b/>
              </w:rPr>
              <w:t>S/NO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280D26">
              <w:rPr>
                <w:rFonts w:ascii="Tahoma" w:hAnsi="Tahoma" w:cs="Tahoma"/>
                <w:b/>
              </w:rPr>
              <w:t>ORGANIS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rPr>
                <w:rFonts w:ascii="Tahoma" w:hAnsi="Tahoma" w:cs="Tahoma"/>
                <w:b/>
              </w:rPr>
            </w:pPr>
            <w:r w:rsidRPr="00280D26">
              <w:rPr>
                <w:rFonts w:ascii="Tahoma" w:hAnsi="Tahoma" w:cs="Tahoma"/>
                <w:b/>
              </w:rPr>
              <w:t>DOMESTIC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EW PARTNERSHIP FOR AFRICA’S DEVELOPMENT (NEPAD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STRATEGIC CONFLICT MANAGEMENT (CSCM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LOBAL AGENDA FOR TOTAL EMANCIPATION (GATE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ITIZENS RIGHT AND LEADERSHIP AWARENESS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JUSTICE DEVELOPMENT AND PEACE COMMISSION (CATHOLIC CARITAS FOUNDATION OF NIGERIA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FUNDAMENTAL RIGHTS LEAGUE INTERNATIONAL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POLICE SERVICE COMMISS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8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GRASSROOT DEVELOPMENT AND CRIME PREVENTION (CGDCP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9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CIVIC EDUCATION (aka) TRANSITION MONITORING GROUP (TMG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0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POLICY ADVOCACY AND LEADERSHIP DEVELOPMENT (CPALD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1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ELECTION MONITOR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2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INSTITUTE FOR PEACE AND CONFLICT RESOLU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3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SOCIETY FOR EQUITY, JUSTICE AND PEAC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4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JUSTICE &amp; EQUITY ORGANIS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5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LEEN FOUND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6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WEST AFRICAN NETWORK OF ELECTION OBSERVERS (WANEO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ATIONAL INSTITUTE FOR POLICY AND STRATEGIC STUDIES, KURU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8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YOUTH INITIATIVE FOR ADVOCAY GROWTH AND ADVANCEMENT (YIAGA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19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NEW CENTURY INITIATIVE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STRATEGEY ETHICS AND VALU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1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FRICAN INITIATIVE FOR SUSTAINABLE AND POSITIVE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2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ONNECTED DEVELOPMENT INITIATIVE (CODE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3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IGERIAN CIVIL SOCIETY SITUATION ROOM (POLICY AND LEGAL ADVOCACY CENTRE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4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RESEARCH INITIATIVE FOR SUSTAINABLE DEVELOPMENT AND GENDER AWARENESS (RISDGA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5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LOBAL NETWORK FOR PEACE BUILDING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6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FRICAN PEACE FOUND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7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OMMUNITY LIFE PROJECT (CPL)/RECLAIMNAIJA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8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DEMOCRACY AND DEVELOPMENT (CDD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29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LOBAL WOMEN EMPOWERMENT ASSOCI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0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IGERIAN BAR ASSOCIATION (NBA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PAN AFRICAN LEADERSHIP LEAGUE (PALL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2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UNITED FORUM FOR GRASSROOTS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ORGANISATION OF PATRIOTIC YOUTHS FOR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COMMITTEE FOR THE DEFENCE OF HUMAN RIGHTS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RIGHTS MONITORING GROUP (RMG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lastRenderedPageBreak/>
              <w:t>3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ATIONAL ASSOCIATION FOR PEACEFUL ELECTIONS IN NIGERIA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ONAC (CHURCH OF NIGERIA COMMUNION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OOD LEADERSHIP FOR COMMUNITY DEVELOPMENT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3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REAT VISION FOR CITIZENS RIGHTS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BRIGHT WAY ENGLIGHTENMENT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AMJI MEMBERS ASSOCIATION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DIASPORA ADVOCACY FOR A NEW DOWN INITIATIVE IN NIGERIA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FRICAN CENTRE FOR LEADERSHIP STRATEGY AND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HUMAN PROTECTION AND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INDEPENDENT ELECTION MONITORING GROUP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HUMAN RIGHTS MONITOR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LLIANCE FOR CREDIBLE ELECTION, ACE-NIGERIA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EXCELLENCE, LEADERSHIP AND DEVELOPMENT (CELD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4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POPULATION AND ENVIRONMENTAL MONITORING INT’L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AFRICAN YOUTHS INTERNATIONAL DEVELOPMENT FOUNDATION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IGERIAN WOMEN TRUST FUND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LOBAL INITIATIVE FOR AFRICAN DEVELOP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WOMEN ARISE FOR CHANGE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WOMEN INITIATIVE FOR A BETTER NIGERIA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IGERIA ASSOCIATION OF WOMEN JOURNALIST (NAWOJ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CIVIL RESOURCE DEVELOPMENT AND DOCUMENTATION CENTRE (CIRDDOC) NIGERIA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CREDIBLE LEADERSHIP &amp; CITIZENS AWARENESS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LEGAL AID AND SELF DEVELOPMENT INITIATIVE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5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YOUTH PROGRESSIVE MINDS FOR BETTER CHANGE INITIATIVE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ORTHERN YOUTH AND ELEDERS AWARENESS FORUM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OALITION OF DEMOCRATS FOR ELECTORAL REFORMS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DEMOCRATIC ACTION GROUP (DAG) DISPUTE RESOLUTION &amp; DEVELOPMENT INITIATIVE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INTERNATIONAL FOUNDATION FEDERATION OF WOMEN LAWYERS (FIDA) NIGERIA ABUJA BRANCH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ATIONAL INSTITUTE FOR LEGISLATIVE STUDIES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WOMEN MAKING DIFFERENCE INITIATIVE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FEDERATION OF MUSLIM WOMEN’S ORGANISATION IN NIGERIA (FOMWAN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L-HABIBIYYAH ISLAMIC SOCIETY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CENTRE FOR WOMEN AND ADOLSCENT EMPOWERMENT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6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CENTRE FOR SOCIAL JUSTICE 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UNESCO CENTRE ABUJA (HUMAN RIGHTS AND CIVIC EDUCATION)</w:t>
            </w:r>
          </w:p>
        </w:tc>
      </w:tr>
      <w:tr w:rsidR="009B4634" w:rsidRPr="00280D26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280D26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WOMEN’S INTERNATIONAL LEAGUE FOR PEACE AND FREEDOM  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pStyle w:val="NoSpacing"/>
              <w:jc w:val="both"/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 xml:space="preserve">CHANGE MANAGERS INTERNATIONAL NETWORK 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rPr>
                <w:rFonts w:ascii="Tahoma" w:hAnsi="Tahoma" w:cs="Tahoma"/>
                <w:b/>
              </w:rPr>
            </w:pPr>
            <w:r w:rsidRPr="000D5C49">
              <w:rPr>
                <w:rFonts w:ascii="Tahoma" w:hAnsi="Tahoma" w:cs="Tahoma"/>
              </w:rPr>
              <w:t>CIVIL SOCIETY LEGISLATIVE ADVOCACY CENTRE (CISLAC</w:t>
            </w:r>
            <w:r w:rsidRPr="000D5C49">
              <w:rPr>
                <w:rFonts w:ascii="Tahoma" w:hAnsi="Tahoma" w:cs="Tahoma"/>
                <w:b/>
              </w:rPr>
              <w:t>)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>CENTRE FOR PRODUCTIVE VISIONARY LEADERSHIP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>MUSLIM SISTERS SOCIAL JUSTICE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>NATIONAL UNITY AND PEACE CORPS (NUPEC)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7D5791">
            <w:pPr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 xml:space="preserve">ALL NIGERIAN NATIONALS IN DIASPORA (ANNID) </w:t>
            </w:r>
          </w:p>
        </w:tc>
      </w:tr>
      <w:tr w:rsidR="009B4634" w:rsidRPr="000D5C49" w:rsidTr="007D5791">
        <w:tc>
          <w:tcPr>
            <w:tcW w:w="990" w:type="dxa"/>
          </w:tcPr>
          <w:p w:rsidR="009B4634" w:rsidRPr="00280D26" w:rsidRDefault="009B4634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9B4634" w:rsidRPr="000D5C49" w:rsidRDefault="009B4634" w:rsidP="0058403C">
            <w:pPr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>FORUM OF STATE INDEPENDENT ELECTORAL COMMISSIONS OF NIGERIA (AFOSIECON)</w:t>
            </w:r>
          </w:p>
        </w:tc>
      </w:tr>
      <w:tr w:rsidR="00283297" w:rsidRPr="000D5C49" w:rsidTr="007D5791">
        <w:tc>
          <w:tcPr>
            <w:tcW w:w="990" w:type="dxa"/>
          </w:tcPr>
          <w:p w:rsidR="00283297" w:rsidRPr="00280D26" w:rsidRDefault="00283297" w:rsidP="007D5791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7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83297" w:rsidRPr="000D5C49" w:rsidRDefault="00283297" w:rsidP="005840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IONAL HUMAN RIGHT COMMISSION</w:t>
            </w:r>
          </w:p>
        </w:tc>
      </w:tr>
      <w:tr w:rsidR="00267150" w:rsidRPr="000D5C49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Default="00267150" w:rsidP="005840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ENT FOUNDATIONS FOR SOCIAL JUSTICE AND CIVIC EDUCATION</w:t>
            </w:r>
          </w:p>
        </w:tc>
      </w:tr>
      <w:tr w:rsidR="00267150" w:rsidRPr="000D5C49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Default="00267150" w:rsidP="005840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BLE LEADERSHIP INITIATIVE</w:t>
            </w:r>
          </w:p>
        </w:tc>
      </w:tr>
      <w:tr w:rsidR="00267150" w:rsidRPr="000D5C49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  <w:b/>
              </w:rPr>
              <w:t>INTERNATIONAL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U.S EMBASSY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INTERNATIONAL FOUNDATION FOR ELECTORAL SYSTEMS (IFES)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EUROPEAN UNION DELEGATION TO NIGERIA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EMBASSY OF SWITZERLAND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BRITISH HIGH COMMISSION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UN WOMEN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INTERNATIONAL REPUBLICAN INSTITUTE (IRI)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GERMAN EMBASSY ABUJA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EMBASSY OF FRANCE IN NIGERIA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EMBASSY OF JAPAN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HIGH COMMISSION OF CANADA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EMBASSY OF IRELAND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USTRALLIAN HIGH COMMISSION, ABUJA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AFRICA STUDENTS ASSOCIATION OF IRELAND (ASAI)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Pr="00280D26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NATIONAL DEMOCRATIC INSTITUTE FOR INTERNATIONAL AFFAIRS</w:t>
            </w:r>
          </w:p>
        </w:tc>
      </w:tr>
      <w:tr w:rsidR="00267150" w:rsidRPr="00280D26" w:rsidTr="007D5791"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7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 xml:space="preserve">ECOWAS MISSION </w:t>
            </w:r>
          </w:p>
        </w:tc>
      </w:tr>
      <w:tr w:rsidR="00267150" w:rsidRPr="00280D26" w:rsidTr="007D5791">
        <w:trPr>
          <w:trHeight w:val="350"/>
        </w:trPr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280D26">
              <w:rPr>
                <w:rFonts w:ascii="Tahoma" w:hAnsi="Tahoma" w:cs="Tahoma"/>
              </w:rPr>
              <w:t>UNDP/DGD PROJECT</w:t>
            </w:r>
          </w:p>
        </w:tc>
      </w:tr>
      <w:tr w:rsidR="00267150" w:rsidRPr="00280D26" w:rsidTr="007D5791">
        <w:trPr>
          <w:trHeight w:val="350"/>
        </w:trPr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280D26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UROPEAN UNION</w:t>
            </w:r>
            <w:r w:rsidRPr="00056743">
              <w:rPr>
                <w:rFonts w:ascii="Tahoma" w:hAnsi="Tahoma" w:cs="Tahoma"/>
              </w:rPr>
              <w:t xml:space="preserve"> ELECTION OBSERVATION MISSION</w:t>
            </w:r>
          </w:p>
        </w:tc>
      </w:tr>
      <w:tr w:rsidR="00267150" w:rsidRPr="00280D26" w:rsidTr="007D5791">
        <w:trPr>
          <w:trHeight w:val="350"/>
        </w:trPr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0D5C49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 w:rsidRPr="000D5C49">
              <w:rPr>
                <w:rFonts w:ascii="Tahoma" w:hAnsi="Tahoma" w:cs="Tahoma"/>
              </w:rPr>
              <w:t>CENTRE FOR CONFLICT MANAGEMENT, KENNESAW STATE UNIVERSITY, ATLANTA, GEORGIA, USA</w:t>
            </w:r>
          </w:p>
        </w:tc>
      </w:tr>
      <w:tr w:rsidR="00267150" w:rsidRPr="000D5C49" w:rsidTr="007D5791">
        <w:trPr>
          <w:trHeight w:val="350"/>
        </w:trPr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1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Pr="000D5C49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WEALTH OBSERVERS MISSION</w:t>
            </w:r>
          </w:p>
        </w:tc>
      </w:tr>
      <w:tr w:rsidR="00267150" w:rsidRPr="000D5C49" w:rsidTr="007D5791">
        <w:trPr>
          <w:trHeight w:val="350"/>
        </w:trPr>
        <w:tc>
          <w:tcPr>
            <w:tcW w:w="990" w:type="dxa"/>
          </w:tcPr>
          <w:p w:rsidR="00267150" w:rsidRDefault="0026715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2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267150" w:rsidRDefault="00267150" w:rsidP="001E468F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CAN UNION ELECTION OBSERVATION MISSION</w:t>
            </w:r>
          </w:p>
        </w:tc>
      </w:tr>
      <w:tr w:rsidR="00C1702B" w:rsidRPr="000D5C49" w:rsidTr="007D5791">
        <w:trPr>
          <w:trHeight w:val="350"/>
        </w:trPr>
        <w:tc>
          <w:tcPr>
            <w:tcW w:w="990" w:type="dxa"/>
          </w:tcPr>
          <w:p w:rsidR="00C1702B" w:rsidRDefault="00C1702B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3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C1702B" w:rsidRDefault="00C1702B" w:rsidP="001E468F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PENDENT ELECTORAL AND BOUNDARIES COMMISSION, KENYA</w:t>
            </w:r>
          </w:p>
        </w:tc>
      </w:tr>
      <w:tr w:rsidR="00C1702B" w:rsidRPr="000D5C49" w:rsidTr="007D5791">
        <w:trPr>
          <w:trHeight w:val="350"/>
        </w:trPr>
        <w:tc>
          <w:tcPr>
            <w:tcW w:w="990" w:type="dxa"/>
          </w:tcPr>
          <w:p w:rsidR="00C1702B" w:rsidRDefault="00C1702B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C1702B" w:rsidRDefault="00C1702B" w:rsidP="00C1702B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XFORD DEPARTMENT OF INTERNATIONAL DEVELOPMENT</w:t>
            </w:r>
            <w:r w:rsidR="00B25FC8">
              <w:rPr>
                <w:rFonts w:ascii="Tahoma" w:hAnsi="Tahoma" w:cs="Tahoma"/>
              </w:rPr>
              <w:t>, UNIVERSITY OF OXFORD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D944C0" w:rsidRPr="000D5C49" w:rsidTr="007D5791">
        <w:trPr>
          <w:trHeight w:val="350"/>
        </w:trPr>
        <w:tc>
          <w:tcPr>
            <w:tcW w:w="990" w:type="dxa"/>
          </w:tcPr>
          <w:p w:rsidR="00D944C0" w:rsidRDefault="00D944C0" w:rsidP="001E468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5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D944C0" w:rsidRDefault="00D944C0" w:rsidP="00C1702B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ANA HIGH COMMISSION</w:t>
            </w:r>
          </w:p>
        </w:tc>
      </w:tr>
    </w:tbl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6362D" w:rsidRDefault="0096362D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13393" w:rsidRDefault="00613393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13393" w:rsidRDefault="00613393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13393" w:rsidRDefault="00613393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13393" w:rsidRDefault="00613393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577F8" w:rsidRDefault="009577F8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13393" w:rsidRDefault="00613393" w:rsidP="000F04E7">
      <w:pPr>
        <w:pStyle w:val="NoSpacing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613393" w:rsidSect="002141D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2E"/>
    <w:rsid w:val="00056743"/>
    <w:rsid w:val="00070966"/>
    <w:rsid w:val="00072664"/>
    <w:rsid w:val="000D5C49"/>
    <w:rsid w:val="000D5E24"/>
    <w:rsid w:val="000F04E7"/>
    <w:rsid w:val="0012479B"/>
    <w:rsid w:val="00136E1A"/>
    <w:rsid w:val="00141BDD"/>
    <w:rsid w:val="00145469"/>
    <w:rsid w:val="001B1B47"/>
    <w:rsid w:val="001C3557"/>
    <w:rsid w:val="001E468F"/>
    <w:rsid w:val="001F2873"/>
    <w:rsid w:val="002141D7"/>
    <w:rsid w:val="002567A0"/>
    <w:rsid w:val="00267150"/>
    <w:rsid w:val="00267CC1"/>
    <w:rsid w:val="00273481"/>
    <w:rsid w:val="00280D26"/>
    <w:rsid w:val="00283297"/>
    <w:rsid w:val="00287D5A"/>
    <w:rsid w:val="002A657D"/>
    <w:rsid w:val="00302F1E"/>
    <w:rsid w:val="00306C3B"/>
    <w:rsid w:val="003452B3"/>
    <w:rsid w:val="00366D2D"/>
    <w:rsid w:val="0037075B"/>
    <w:rsid w:val="00381A2E"/>
    <w:rsid w:val="00392FEF"/>
    <w:rsid w:val="00427FE2"/>
    <w:rsid w:val="004831CE"/>
    <w:rsid w:val="004978A2"/>
    <w:rsid w:val="004A7C7E"/>
    <w:rsid w:val="004B534F"/>
    <w:rsid w:val="004F32E2"/>
    <w:rsid w:val="004F700A"/>
    <w:rsid w:val="00502CEE"/>
    <w:rsid w:val="00503732"/>
    <w:rsid w:val="00577B59"/>
    <w:rsid w:val="0058403C"/>
    <w:rsid w:val="005A7C56"/>
    <w:rsid w:val="005B738A"/>
    <w:rsid w:val="005F0135"/>
    <w:rsid w:val="00613393"/>
    <w:rsid w:val="00666629"/>
    <w:rsid w:val="006D0DFE"/>
    <w:rsid w:val="0071500F"/>
    <w:rsid w:val="00760E7E"/>
    <w:rsid w:val="00766B48"/>
    <w:rsid w:val="00776174"/>
    <w:rsid w:val="007A35B2"/>
    <w:rsid w:val="007D32E8"/>
    <w:rsid w:val="007D5791"/>
    <w:rsid w:val="00816E2C"/>
    <w:rsid w:val="008A3A16"/>
    <w:rsid w:val="008B14A9"/>
    <w:rsid w:val="008E4DC5"/>
    <w:rsid w:val="008F3E81"/>
    <w:rsid w:val="00903083"/>
    <w:rsid w:val="00943E4A"/>
    <w:rsid w:val="009577F8"/>
    <w:rsid w:val="0096362D"/>
    <w:rsid w:val="0097362F"/>
    <w:rsid w:val="0097493C"/>
    <w:rsid w:val="009A68F8"/>
    <w:rsid w:val="009B4634"/>
    <w:rsid w:val="009C32B9"/>
    <w:rsid w:val="00A20B68"/>
    <w:rsid w:val="00A5105A"/>
    <w:rsid w:val="00A53B02"/>
    <w:rsid w:val="00A61713"/>
    <w:rsid w:val="00A6187A"/>
    <w:rsid w:val="00A63343"/>
    <w:rsid w:val="00A73369"/>
    <w:rsid w:val="00A76E8A"/>
    <w:rsid w:val="00A90A5B"/>
    <w:rsid w:val="00A95C26"/>
    <w:rsid w:val="00A95F1F"/>
    <w:rsid w:val="00AB3EE2"/>
    <w:rsid w:val="00AE03E0"/>
    <w:rsid w:val="00AF4807"/>
    <w:rsid w:val="00B03F72"/>
    <w:rsid w:val="00B21B2E"/>
    <w:rsid w:val="00B25FC8"/>
    <w:rsid w:val="00B64F58"/>
    <w:rsid w:val="00BD4405"/>
    <w:rsid w:val="00C01E85"/>
    <w:rsid w:val="00C1702B"/>
    <w:rsid w:val="00C31139"/>
    <w:rsid w:val="00C36F63"/>
    <w:rsid w:val="00C72EB7"/>
    <w:rsid w:val="00C95B70"/>
    <w:rsid w:val="00CA0913"/>
    <w:rsid w:val="00CA5654"/>
    <w:rsid w:val="00CC2534"/>
    <w:rsid w:val="00D16443"/>
    <w:rsid w:val="00D45C06"/>
    <w:rsid w:val="00D92B81"/>
    <w:rsid w:val="00D944C0"/>
    <w:rsid w:val="00DF07B5"/>
    <w:rsid w:val="00E37EE3"/>
    <w:rsid w:val="00E95844"/>
    <w:rsid w:val="00EA6580"/>
    <w:rsid w:val="00EE167C"/>
    <w:rsid w:val="00EF12B7"/>
    <w:rsid w:val="00F309DB"/>
    <w:rsid w:val="00F40CE5"/>
    <w:rsid w:val="00F44B42"/>
    <w:rsid w:val="00F82437"/>
    <w:rsid w:val="00F864DA"/>
    <w:rsid w:val="00FB772E"/>
    <w:rsid w:val="00FD2101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A2E"/>
    <w:pPr>
      <w:spacing w:after="0" w:line="240" w:lineRule="auto"/>
    </w:pPr>
  </w:style>
  <w:style w:type="table" w:styleId="TableGrid">
    <w:name w:val="Table Grid"/>
    <w:basedOn w:val="TableNormal"/>
    <w:uiPriority w:val="59"/>
    <w:rsid w:val="00381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A2E"/>
    <w:pPr>
      <w:spacing w:after="0" w:line="240" w:lineRule="auto"/>
    </w:pPr>
  </w:style>
  <w:style w:type="table" w:styleId="TableGrid">
    <w:name w:val="Table Grid"/>
    <w:basedOn w:val="TableNormal"/>
    <w:uiPriority w:val="59"/>
    <w:rsid w:val="00381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6368-21FF-294A-881E-CAB7A117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k inec</cp:lastModifiedBy>
  <cp:revision>2</cp:revision>
  <cp:lastPrinted>2015-02-02T11:18:00Z</cp:lastPrinted>
  <dcterms:created xsi:type="dcterms:W3CDTF">2015-02-04T14:19:00Z</dcterms:created>
  <dcterms:modified xsi:type="dcterms:W3CDTF">2015-02-04T14:19:00Z</dcterms:modified>
</cp:coreProperties>
</file>